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2D" w:rsidRDefault="00747C2D" w:rsidP="005A059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1543D6" w:rsidRPr="004B6710" w:rsidRDefault="005A059B" w:rsidP="004B67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B6710">
        <w:rPr>
          <w:rFonts w:ascii="Times New Roman" w:hAnsi="Times New Roman" w:cs="Times New Roman"/>
          <w:b/>
          <w:sz w:val="36"/>
        </w:rPr>
        <w:t>Информация по комплектованию ГБДОУ на 20</w:t>
      </w:r>
      <w:r w:rsidR="000D213F">
        <w:rPr>
          <w:rFonts w:ascii="Times New Roman" w:hAnsi="Times New Roman" w:cs="Times New Roman"/>
          <w:b/>
          <w:sz w:val="36"/>
        </w:rPr>
        <w:t>20</w:t>
      </w:r>
      <w:r w:rsidRPr="004B6710">
        <w:rPr>
          <w:rFonts w:ascii="Times New Roman" w:hAnsi="Times New Roman" w:cs="Times New Roman"/>
          <w:b/>
          <w:sz w:val="36"/>
        </w:rPr>
        <w:t>/20</w:t>
      </w:r>
      <w:r w:rsidR="000D213F">
        <w:rPr>
          <w:rFonts w:ascii="Times New Roman" w:hAnsi="Times New Roman" w:cs="Times New Roman"/>
          <w:b/>
          <w:sz w:val="36"/>
        </w:rPr>
        <w:t>21</w:t>
      </w:r>
      <w:r w:rsidRPr="004B6710">
        <w:rPr>
          <w:rFonts w:ascii="Times New Roman" w:hAnsi="Times New Roman" w:cs="Times New Roman"/>
          <w:b/>
          <w:sz w:val="36"/>
        </w:rPr>
        <w:t xml:space="preserve"> учебный год</w:t>
      </w:r>
    </w:p>
    <w:p w:rsidR="005A059B" w:rsidRPr="004B6710" w:rsidRDefault="005A059B" w:rsidP="005A05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B6710">
        <w:rPr>
          <w:rFonts w:ascii="Times New Roman" w:hAnsi="Times New Roman" w:cs="Times New Roman"/>
          <w:b/>
          <w:sz w:val="36"/>
        </w:rPr>
        <w:t>Возраст ребенка указан на 01.09.20</w:t>
      </w:r>
      <w:r w:rsidR="000D213F">
        <w:rPr>
          <w:rFonts w:ascii="Times New Roman" w:hAnsi="Times New Roman" w:cs="Times New Roman"/>
          <w:b/>
          <w:sz w:val="36"/>
        </w:rPr>
        <w:t>20</w:t>
      </w:r>
      <w:r w:rsidRPr="004B6710">
        <w:rPr>
          <w:rFonts w:ascii="Times New Roman" w:hAnsi="Times New Roman" w:cs="Times New Roman"/>
          <w:b/>
          <w:sz w:val="36"/>
        </w:rPr>
        <w:t xml:space="preserve"> г.</w:t>
      </w:r>
    </w:p>
    <w:p w:rsidR="005A059B" w:rsidRPr="00D0296D" w:rsidRDefault="005A059B" w:rsidP="004B6710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2410"/>
        <w:gridCol w:w="2268"/>
        <w:gridCol w:w="2693"/>
        <w:gridCol w:w="2268"/>
        <w:gridCol w:w="2127"/>
      </w:tblGrid>
      <w:tr w:rsidR="005A059B" w:rsidRPr="006F2EDD" w:rsidTr="00150376">
        <w:tc>
          <w:tcPr>
            <w:tcW w:w="1843" w:type="dxa"/>
            <w:vMerge w:val="restart"/>
          </w:tcPr>
          <w:p w:rsidR="005A059B" w:rsidRPr="00150376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№ </w:t>
            </w:r>
          </w:p>
          <w:p w:rsidR="005A059B" w:rsidRPr="00150376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БДОУ</w:t>
            </w:r>
          </w:p>
        </w:tc>
        <w:tc>
          <w:tcPr>
            <w:tcW w:w="13750" w:type="dxa"/>
            <w:gridSpan w:val="6"/>
          </w:tcPr>
          <w:p w:rsidR="005A059B" w:rsidRPr="00150376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  <w:t>Возрастная группа</w:t>
            </w:r>
          </w:p>
        </w:tc>
      </w:tr>
      <w:tr w:rsidR="005A059B" w:rsidRPr="002D5DB5" w:rsidTr="00150376">
        <w:tc>
          <w:tcPr>
            <w:tcW w:w="1843" w:type="dxa"/>
            <w:vMerge/>
          </w:tcPr>
          <w:p w:rsidR="005A059B" w:rsidRPr="00150376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:rsidR="005A059B" w:rsidRPr="000D213F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</w:pPr>
            <w:r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1</w:t>
            </w:r>
            <w:r w:rsidR="00DE1588"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,6</w:t>
            </w:r>
            <w:r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-2</w:t>
            </w:r>
          </w:p>
        </w:tc>
        <w:tc>
          <w:tcPr>
            <w:tcW w:w="2410" w:type="dxa"/>
          </w:tcPr>
          <w:p w:rsidR="005A059B" w:rsidRPr="000D213F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</w:pPr>
            <w:r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2-3</w:t>
            </w:r>
          </w:p>
        </w:tc>
        <w:tc>
          <w:tcPr>
            <w:tcW w:w="2268" w:type="dxa"/>
          </w:tcPr>
          <w:p w:rsidR="005A059B" w:rsidRPr="000D213F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</w:pPr>
            <w:r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3-4</w:t>
            </w:r>
          </w:p>
        </w:tc>
        <w:tc>
          <w:tcPr>
            <w:tcW w:w="2693" w:type="dxa"/>
          </w:tcPr>
          <w:p w:rsidR="005A059B" w:rsidRPr="000D213F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</w:pPr>
            <w:r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4-5</w:t>
            </w:r>
          </w:p>
        </w:tc>
        <w:tc>
          <w:tcPr>
            <w:tcW w:w="2268" w:type="dxa"/>
          </w:tcPr>
          <w:p w:rsidR="005A059B" w:rsidRPr="000D213F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</w:pPr>
            <w:r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5-6</w:t>
            </w:r>
          </w:p>
        </w:tc>
        <w:tc>
          <w:tcPr>
            <w:tcW w:w="2127" w:type="dxa"/>
          </w:tcPr>
          <w:p w:rsidR="005A059B" w:rsidRPr="000D213F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</w:pPr>
            <w:r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6-7</w:t>
            </w:r>
          </w:p>
        </w:tc>
      </w:tr>
      <w:tr w:rsidR="005A059B" w:rsidRPr="006F2EDD" w:rsidTr="00150376">
        <w:tc>
          <w:tcPr>
            <w:tcW w:w="1843" w:type="dxa"/>
          </w:tcPr>
          <w:p w:rsidR="005A059B" w:rsidRPr="00150376" w:rsidRDefault="005A059B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5A059B" w:rsidRPr="000D213F" w:rsidRDefault="00DE1588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5A059B" w:rsidRPr="000D213F" w:rsidRDefault="00DE1588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</w:t>
            </w:r>
            <w:r w:rsidR="002D5DB5"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268" w:type="dxa"/>
          </w:tcPr>
          <w:p w:rsidR="005A059B" w:rsidRPr="000D213F" w:rsidRDefault="002D5DB5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3" w:type="dxa"/>
          </w:tcPr>
          <w:p w:rsidR="005A059B" w:rsidRPr="000D213F" w:rsidRDefault="00DE1588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5A059B" w:rsidRPr="000D213F" w:rsidRDefault="00DE1588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5A059B" w:rsidRPr="000D213F" w:rsidRDefault="00DE1588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D213F" w:rsidRPr="006F2EDD" w:rsidTr="00150376">
        <w:tc>
          <w:tcPr>
            <w:tcW w:w="1843" w:type="dxa"/>
            <w:vMerge w:val="restart"/>
          </w:tcPr>
          <w:p w:rsidR="000D213F" w:rsidRPr="00150376" w:rsidRDefault="000D213F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84" w:type="dxa"/>
            <w:vMerge w:val="restart"/>
          </w:tcPr>
          <w:p w:rsidR="000D213F" w:rsidRPr="000D213F" w:rsidRDefault="000D213F" w:rsidP="000729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410" w:type="dxa"/>
            <w:vMerge w:val="restart"/>
          </w:tcPr>
          <w:p w:rsidR="000D213F" w:rsidRPr="000D213F" w:rsidRDefault="000D213F" w:rsidP="0054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НЗ</w:t>
            </w:r>
          </w:p>
        </w:tc>
        <w:tc>
          <w:tcPr>
            <w:tcW w:w="2268" w:type="dxa"/>
          </w:tcPr>
          <w:p w:rsidR="000D213F" w:rsidRPr="000D213F" w:rsidRDefault="000D213F" w:rsidP="004C1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НЗ</w:t>
            </w:r>
          </w:p>
        </w:tc>
        <w:tc>
          <w:tcPr>
            <w:tcW w:w="2693" w:type="dxa"/>
          </w:tcPr>
          <w:p w:rsidR="000D213F" w:rsidRPr="000D213F" w:rsidRDefault="000D213F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0D213F" w:rsidRPr="000D213F" w:rsidRDefault="000D213F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0D213F" w:rsidRPr="000D213F" w:rsidRDefault="000D213F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D213F" w:rsidRPr="006F2EDD" w:rsidTr="00B842D1">
        <w:tc>
          <w:tcPr>
            <w:tcW w:w="1843" w:type="dxa"/>
            <w:vMerge/>
          </w:tcPr>
          <w:p w:rsidR="000D213F" w:rsidRPr="00150376" w:rsidRDefault="000D213F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D213F" w:rsidRPr="000D213F" w:rsidRDefault="000D213F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D213F" w:rsidRPr="000D213F" w:rsidRDefault="000D213F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6" w:type="dxa"/>
            <w:gridSpan w:val="4"/>
          </w:tcPr>
          <w:p w:rsidR="000D213F" w:rsidRPr="000D213F" w:rsidRDefault="000D213F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7 ЗПР</w:t>
            </w:r>
          </w:p>
        </w:tc>
      </w:tr>
      <w:tr w:rsidR="004C1C16" w:rsidRPr="006F2EDD" w:rsidTr="00150376">
        <w:tc>
          <w:tcPr>
            <w:tcW w:w="1843" w:type="dxa"/>
          </w:tcPr>
          <w:p w:rsidR="004C1C16" w:rsidRPr="00150376" w:rsidRDefault="004C1C16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4C1C16" w:rsidRPr="000D213F" w:rsidRDefault="004C1C16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410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F1F3A" w:rsidRPr="006F2EDD" w:rsidTr="00150376">
        <w:tc>
          <w:tcPr>
            <w:tcW w:w="1843" w:type="dxa"/>
          </w:tcPr>
          <w:p w:rsidR="00FF1F3A" w:rsidRPr="00150376" w:rsidRDefault="00FF1F3A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FF1F3A" w:rsidRPr="000D213F" w:rsidRDefault="00FF1F3A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410" w:type="dxa"/>
          </w:tcPr>
          <w:p w:rsidR="00FF1F3A" w:rsidRPr="000D213F" w:rsidRDefault="00FF1F3A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F1F3A" w:rsidRPr="000D213F" w:rsidRDefault="00FF1F3A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FF1F3A" w:rsidRPr="000D213F" w:rsidRDefault="00467896" w:rsidP="0054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4-5 СД</w:t>
            </w:r>
          </w:p>
        </w:tc>
        <w:tc>
          <w:tcPr>
            <w:tcW w:w="4395" w:type="dxa"/>
            <w:gridSpan w:val="2"/>
          </w:tcPr>
          <w:p w:rsidR="00FF1F3A" w:rsidRPr="000D213F" w:rsidRDefault="00FF1F3A" w:rsidP="00FF1F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5-7  ТНР</w:t>
            </w:r>
          </w:p>
        </w:tc>
      </w:tr>
      <w:tr w:rsidR="00467896" w:rsidRPr="006F2EDD" w:rsidTr="00150376">
        <w:tc>
          <w:tcPr>
            <w:tcW w:w="1843" w:type="dxa"/>
          </w:tcPr>
          <w:p w:rsidR="00467896" w:rsidRPr="00150376" w:rsidRDefault="00467896" w:rsidP="00467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467896" w:rsidRPr="000D213F" w:rsidRDefault="00467896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410" w:type="dxa"/>
          </w:tcPr>
          <w:p w:rsidR="00467896" w:rsidRPr="000D213F" w:rsidRDefault="00467896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467896" w:rsidRPr="000D213F" w:rsidRDefault="00467896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467896" w:rsidRPr="000D213F" w:rsidRDefault="00467896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467896" w:rsidRPr="000D213F" w:rsidRDefault="00467896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467896" w:rsidRPr="000D213F" w:rsidRDefault="00467896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C1C16" w:rsidRPr="006F2EDD" w:rsidTr="00150376">
        <w:tc>
          <w:tcPr>
            <w:tcW w:w="1843" w:type="dxa"/>
          </w:tcPr>
          <w:p w:rsidR="004C1C16" w:rsidRPr="00150376" w:rsidRDefault="004C1C16" w:rsidP="005443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:rsidR="004C1C16" w:rsidRPr="000D213F" w:rsidRDefault="00FF1F3A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ДА</w:t>
            </w:r>
          </w:p>
        </w:tc>
        <w:tc>
          <w:tcPr>
            <w:tcW w:w="2410" w:type="dxa"/>
          </w:tcPr>
          <w:p w:rsidR="004C1C16" w:rsidRPr="000D213F" w:rsidRDefault="004C1C16" w:rsidP="0054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  ОДА</w:t>
            </w:r>
          </w:p>
        </w:tc>
        <w:tc>
          <w:tcPr>
            <w:tcW w:w="2268" w:type="dxa"/>
          </w:tcPr>
          <w:p w:rsidR="004C1C16" w:rsidRPr="000D213F" w:rsidRDefault="004C1C16" w:rsidP="0054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   ОДА</w:t>
            </w:r>
          </w:p>
        </w:tc>
        <w:tc>
          <w:tcPr>
            <w:tcW w:w="2693" w:type="dxa"/>
          </w:tcPr>
          <w:p w:rsidR="004C1C16" w:rsidRPr="000D213F" w:rsidRDefault="00AA3FF7" w:rsidP="0054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C1C16" w:rsidRPr="006F2EDD" w:rsidTr="00150376">
        <w:tc>
          <w:tcPr>
            <w:tcW w:w="1843" w:type="dxa"/>
          </w:tcPr>
          <w:p w:rsidR="004C1C16" w:rsidRPr="00150376" w:rsidRDefault="004C1C16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394" w:type="dxa"/>
            <w:gridSpan w:val="2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Нет набора</w:t>
            </w:r>
          </w:p>
        </w:tc>
        <w:tc>
          <w:tcPr>
            <w:tcW w:w="2268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  <w:r w:rsidR="00FF1F3A"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693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F1F3A" w:rsidRPr="006F2EDD" w:rsidTr="00150376">
        <w:tc>
          <w:tcPr>
            <w:tcW w:w="1843" w:type="dxa"/>
          </w:tcPr>
          <w:p w:rsidR="00FF1F3A" w:rsidRPr="00150376" w:rsidRDefault="00FF1F3A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FF1F3A" w:rsidRPr="000D213F" w:rsidRDefault="00FF1F3A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FF1F3A" w:rsidRPr="000D213F" w:rsidRDefault="00FF1F3A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FF1F3A" w:rsidRPr="000D213F" w:rsidRDefault="00711743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FF1F3A" w:rsidRPr="000D213F" w:rsidRDefault="00FF1F3A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F1F3A" w:rsidRPr="000D213F" w:rsidRDefault="00FF1F3A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FF1F3A" w:rsidRPr="000D213F" w:rsidRDefault="00FF1F3A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C1C16" w:rsidRPr="006F2EDD" w:rsidTr="00150376">
        <w:tc>
          <w:tcPr>
            <w:tcW w:w="1843" w:type="dxa"/>
          </w:tcPr>
          <w:p w:rsidR="004C1C16" w:rsidRPr="00150376" w:rsidRDefault="004C1C16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:rsidR="004C1C16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410" w:type="dxa"/>
          </w:tcPr>
          <w:p w:rsidR="000B63A2" w:rsidRPr="000D213F" w:rsidRDefault="000B63A2" w:rsidP="00530D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C1C16" w:rsidRPr="006F2EDD" w:rsidTr="00150376">
        <w:tc>
          <w:tcPr>
            <w:tcW w:w="1843" w:type="dxa"/>
          </w:tcPr>
          <w:p w:rsidR="004C1C16" w:rsidRPr="00150376" w:rsidRDefault="004C1C16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4C1C16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4C1C16" w:rsidRPr="000D213F" w:rsidRDefault="00AA3FF7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3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4C1C16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B63A2" w:rsidRPr="006F2EDD" w:rsidTr="00150376">
        <w:tc>
          <w:tcPr>
            <w:tcW w:w="1843" w:type="dxa"/>
          </w:tcPr>
          <w:p w:rsidR="000B63A2" w:rsidRPr="00150376" w:rsidRDefault="000B63A2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:rsidR="000B63A2" w:rsidRPr="000D213F" w:rsidRDefault="00711743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0B63A2" w:rsidRPr="000D213F" w:rsidRDefault="000B63A2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0B63A2" w:rsidRPr="000D213F" w:rsidRDefault="00711743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B63A2" w:rsidRPr="006F2EDD" w:rsidTr="00150376">
        <w:tc>
          <w:tcPr>
            <w:tcW w:w="1843" w:type="dxa"/>
          </w:tcPr>
          <w:p w:rsidR="000B63A2" w:rsidRPr="00150376" w:rsidRDefault="000B63A2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984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0B63A2" w:rsidRPr="000D213F" w:rsidRDefault="000B63A2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0B63A2" w:rsidRPr="000D213F" w:rsidRDefault="00711743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0B63A2" w:rsidRPr="000D213F" w:rsidRDefault="000B63A2" w:rsidP="0054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7   ЗПР</w:t>
            </w:r>
          </w:p>
        </w:tc>
        <w:tc>
          <w:tcPr>
            <w:tcW w:w="2268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5-6 ТНР</w:t>
            </w:r>
          </w:p>
        </w:tc>
        <w:tc>
          <w:tcPr>
            <w:tcW w:w="2127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6-7 ТНР</w:t>
            </w:r>
          </w:p>
        </w:tc>
      </w:tr>
      <w:tr w:rsidR="000B63A2" w:rsidRPr="006F2EDD" w:rsidTr="00150376">
        <w:tc>
          <w:tcPr>
            <w:tcW w:w="1843" w:type="dxa"/>
          </w:tcPr>
          <w:p w:rsidR="000B63A2" w:rsidRPr="00150376" w:rsidRDefault="000B63A2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0B63A2" w:rsidRPr="000D213F" w:rsidRDefault="000B63A2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0B63A2" w:rsidRPr="000D213F" w:rsidRDefault="000B63A2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3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B63A2" w:rsidRPr="006F2EDD" w:rsidTr="00150376">
        <w:tc>
          <w:tcPr>
            <w:tcW w:w="1843" w:type="dxa"/>
          </w:tcPr>
          <w:p w:rsidR="000B63A2" w:rsidRPr="00150376" w:rsidRDefault="000B63A2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:rsidR="000B63A2" w:rsidRPr="000D213F" w:rsidRDefault="000D213F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410" w:type="dxa"/>
          </w:tcPr>
          <w:p w:rsidR="000B63A2" w:rsidRPr="000D213F" w:rsidRDefault="000B63A2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0B63A2" w:rsidRPr="000D213F" w:rsidRDefault="000B63A2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3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B63A2" w:rsidRPr="006F2EDD" w:rsidTr="00150376">
        <w:tc>
          <w:tcPr>
            <w:tcW w:w="1843" w:type="dxa"/>
          </w:tcPr>
          <w:p w:rsidR="000B63A2" w:rsidRPr="00150376" w:rsidRDefault="000B63A2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:rsidR="000B63A2" w:rsidRPr="000D213F" w:rsidRDefault="000B63A2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410" w:type="dxa"/>
          </w:tcPr>
          <w:p w:rsidR="000B63A2" w:rsidRPr="000D213F" w:rsidRDefault="000B63A2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0B63A2" w:rsidRPr="000D213F" w:rsidRDefault="000B63A2" w:rsidP="008A00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3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0B63A2" w:rsidRPr="000D213F" w:rsidRDefault="00AA3FF7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6-7 ОНР</w:t>
            </w:r>
          </w:p>
        </w:tc>
      </w:tr>
      <w:tr w:rsidR="000B63A2" w:rsidRPr="006F2EDD" w:rsidTr="00150376">
        <w:tc>
          <w:tcPr>
            <w:tcW w:w="1843" w:type="dxa"/>
          </w:tcPr>
          <w:p w:rsidR="000B63A2" w:rsidRPr="00150376" w:rsidRDefault="000B63A2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984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0B63A2" w:rsidRPr="000D213F" w:rsidRDefault="00530DE1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0B63A2" w:rsidRPr="000D213F" w:rsidRDefault="000B63A2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0B63A2" w:rsidRPr="000D213F" w:rsidRDefault="00530DE1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30DE1" w:rsidRPr="006F2EDD" w:rsidTr="00150376">
        <w:tc>
          <w:tcPr>
            <w:tcW w:w="1843" w:type="dxa"/>
          </w:tcPr>
          <w:p w:rsidR="00530DE1" w:rsidRPr="00150376" w:rsidRDefault="00530DE1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:rsidR="00530DE1" w:rsidRPr="000D213F" w:rsidRDefault="00530DE1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530DE1" w:rsidRPr="000D213F" w:rsidRDefault="00530DE1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530DE1" w:rsidRPr="000D213F" w:rsidRDefault="00D80718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530DE1" w:rsidRPr="000D213F" w:rsidRDefault="00530DE1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530DE1" w:rsidRPr="000D213F" w:rsidRDefault="00530DE1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530DE1" w:rsidRPr="000D213F" w:rsidRDefault="00530DE1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11743" w:rsidRPr="006F2EDD" w:rsidTr="00150376">
        <w:tc>
          <w:tcPr>
            <w:tcW w:w="1843" w:type="dxa"/>
          </w:tcPr>
          <w:p w:rsidR="00711743" w:rsidRPr="00150376" w:rsidRDefault="00711743" w:rsidP="007117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984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711743" w:rsidRPr="000D213F" w:rsidRDefault="000D213F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11743" w:rsidRPr="006F2EDD" w:rsidTr="00150376">
        <w:tc>
          <w:tcPr>
            <w:tcW w:w="1843" w:type="dxa"/>
          </w:tcPr>
          <w:p w:rsidR="00711743" w:rsidRPr="00FB380E" w:rsidRDefault="00711743" w:rsidP="007117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B380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1</w:t>
            </w:r>
          </w:p>
        </w:tc>
        <w:tc>
          <w:tcPr>
            <w:tcW w:w="1984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5 НЗ</w:t>
            </w:r>
          </w:p>
        </w:tc>
        <w:tc>
          <w:tcPr>
            <w:tcW w:w="2693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711743" w:rsidRPr="000D213F" w:rsidRDefault="00D80718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711743" w:rsidRPr="000D213F" w:rsidRDefault="00D80718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11743" w:rsidRPr="006F2EDD" w:rsidTr="00150376">
        <w:tc>
          <w:tcPr>
            <w:tcW w:w="1843" w:type="dxa"/>
          </w:tcPr>
          <w:p w:rsidR="00711743" w:rsidRPr="00150376" w:rsidRDefault="00711743" w:rsidP="007117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984" w:type="dxa"/>
          </w:tcPr>
          <w:p w:rsidR="00711743" w:rsidRPr="000D213F" w:rsidRDefault="00FB380E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11743" w:rsidRPr="006F2EDD" w:rsidTr="00150376">
        <w:tc>
          <w:tcPr>
            <w:tcW w:w="1843" w:type="dxa"/>
          </w:tcPr>
          <w:p w:rsidR="00711743" w:rsidRPr="00150376" w:rsidRDefault="00711743" w:rsidP="007117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5</w:t>
            </w:r>
          </w:p>
        </w:tc>
        <w:tc>
          <w:tcPr>
            <w:tcW w:w="1984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3  СРП</w:t>
            </w:r>
          </w:p>
        </w:tc>
        <w:tc>
          <w:tcPr>
            <w:tcW w:w="2410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3-4 </w:t>
            </w:r>
            <w:r w:rsidR="00FB380E" w:rsidRPr="000D213F">
              <w:rPr>
                <w:rFonts w:ascii="Times New Roman" w:hAnsi="Times New Roman" w:cs="Times New Roman"/>
                <w:sz w:val="32"/>
                <w:szCs w:val="32"/>
              </w:rPr>
              <w:t>ТНР</w:t>
            </w:r>
          </w:p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ЗПР</w:t>
            </w:r>
          </w:p>
        </w:tc>
        <w:tc>
          <w:tcPr>
            <w:tcW w:w="2693" w:type="dxa"/>
          </w:tcPr>
          <w:p w:rsidR="00711743" w:rsidRPr="000D213F" w:rsidRDefault="00FB380E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4-5 ТНР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5-6 ТНР</w:t>
            </w:r>
          </w:p>
        </w:tc>
        <w:tc>
          <w:tcPr>
            <w:tcW w:w="2127" w:type="dxa"/>
          </w:tcPr>
          <w:p w:rsidR="00711743" w:rsidRPr="000D213F" w:rsidRDefault="00D80718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6-7 ТНР</w:t>
            </w:r>
          </w:p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1743" w:rsidRPr="006F2EDD" w:rsidTr="00150376">
        <w:tc>
          <w:tcPr>
            <w:tcW w:w="1843" w:type="dxa"/>
          </w:tcPr>
          <w:p w:rsidR="00711743" w:rsidRPr="00150376" w:rsidRDefault="00711743" w:rsidP="007117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1984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711743" w:rsidRPr="000D213F" w:rsidRDefault="00D80718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11743" w:rsidRPr="006F2EDD" w:rsidTr="00150376">
        <w:tc>
          <w:tcPr>
            <w:tcW w:w="1843" w:type="dxa"/>
          </w:tcPr>
          <w:p w:rsidR="00711743" w:rsidRPr="00150376" w:rsidRDefault="00711743" w:rsidP="007117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410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711743" w:rsidRPr="000D213F" w:rsidRDefault="00FB380E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11743" w:rsidRPr="006F2EDD" w:rsidTr="00150376">
        <w:tc>
          <w:tcPr>
            <w:tcW w:w="1843" w:type="dxa"/>
          </w:tcPr>
          <w:p w:rsidR="00711743" w:rsidRPr="00150376" w:rsidRDefault="00711743" w:rsidP="007117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1984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410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11743" w:rsidRPr="006F2EDD" w:rsidTr="00150376">
        <w:tc>
          <w:tcPr>
            <w:tcW w:w="1843" w:type="dxa"/>
          </w:tcPr>
          <w:p w:rsidR="00711743" w:rsidRPr="00150376" w:rsidRDefault="00711743" w:rsidP="007117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984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B380E" w:rsidRPr="006F2EDD" w:rsidTr="00150376">
        <w:tc>
          <w:tcPr>
            <w:tcW w:w="1843" w:type="dxa"/>
          </w:tcPr>
          <w:p w:rsidR="00FB380E" w:rsidRPr="00150376" w:rsidRDefault="00FB380E" w:rsidP="00FB38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:rsidR="00FB380E" w:rsidRPr="000D213F" w:rsidRDefault="00FB380E" w:rsidP="00FB38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410" w:type="dxa"/>
          </w:tcPr>
          <w:p w:rsidR="00FB380E" w:rsidRPr="000D213F" w:rsidRDefault="00FB380E" w:rsidP="00FB38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FB380E" w:rsidRPr="000D213F" w:rsidRDefault="00FB380E" w:rsidP="00FB38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3" w:type="dxa"/>
          </w:tcPr>
          <w:p w:rsidR="00FB380E" w:rsidRPr="000D213F" w:rsidRDefault="0087286E" w:rsidP="00FB38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B380E" w:rsidRPr="000D213F" w:rsidRDefault="00FB380E" w:rsidP="00FB38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5-6 ОБЩ</w:t>
            </w:r>
          </w:p>
          <w:p w:rsidR="00FB380E" w:rsidRPr="000D213F" w:rsidRDefault="00FB380E" w:rsidP="00FB38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5-6   ОНР</w:t>
            </w:r>
          </w:p>
        </w:tc>
        <w:tc>
          <w:tcPr>
            <w:tcW w:w="2127" w:type="dxa"/>
          </w:tcPr>
          <w:p w:rsidR="00FB380E" w:rsidRPr="000D213F" w:rsidRDefault="00FB380E" w:rsidP="00FB38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6-7 ОНР</w:t>
            </w:r>
          </w:p>
        </w:tc>
      </w:tr>
      <w:tr w:rsidR="00711743" w:rsidRPr="006F2EDD" w:rsidTr="00150376">
        <w:tc>
          <w:tcPr>
            <w:tcW w:w="1843" w:type="dxa"/>
          </w:tcPr>
          <w:p w:rsidR="00711743" w:rsidRPr="00150376" w:rsidRDefault="00711743" w:rsidP="007117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1984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410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711743" w:rsidRPr="000D213F" w:rsidRDefault="0087286E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11743" w:rsidRPr="006F2EDD" w:rsidTr="00150376">
        <w:tc>
          <w:tcPr>
            <w:tcW w:w="1843" w:type="dxa"/>
          </w:tcPr>
          <w:p w:rsidR="00711743" w:rsidRPr="00150376" w:rsidRDefault="00711743" w:rsidP="007117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</w:p>
        </w:tc>
        <w:tc>
          <w:tcPr>
            <w:tcW w:w="1984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711743" w:rsidRPr="000D213F" w:rsidRDefault="0087286E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11743" w:rsidRPr="006F2EDD" w:rsidTr="00150376">
        <w:tc>
          <w:tcPr>
            <w:tcW w:w="1843" w:type="dxa"/>
          </w:tcPr>
          <w:p w:rsidR="00711743" w:rsidRPr="00150376" w:rsidRDefault="00711743" w:rsidP="007117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 КП</w:t>
            </w:r>
          </w:p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5-6 ТНР</w:t>
            </w:r>
          </w:p>
        </w:tc>
        <w:tc>
          <w:tcPr>
            <w:tcW w:w="2127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1743" w:rsidRPr="006F2EDD" w:rsidTr="00150376">
        <w:tc>
          <w:tcPr>
            <w:tcW w:w="1843" w:type="dxa"/>
          </w:tcPr>
          <w:p w:rsidR="00711743" w:rsidRPr="00150376" w:rsidRDefault="00711743" w:rsidP="007117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1984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410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8" w:type="dxa"/>
          </w:tcPr>
          <w:p w:rsidR="00711743" w:rsidRPr="000D213F" w:rsidRDefault="0087286E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87286E" w:rsidRPr="006F2EDD" w:rsidTr="00346BE6">
        <w:tc>
          <w:tcPr>
            <w:tcW w:w="1843" w:type="dxa"/>
          </w:tcPr>
          <w:p w:rsidR="0087286E" w:rsidRPr="00150376" w:rsidRDefault="0087286E" w:rsidP="007117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ДО 411</w:t>
            </w:r>
          </w:p>
        </w:tc>
        <w:tc>
          <w:tcPr>
            <w:tcW w:w="4394" w:type="dxa"/>
            <w:gridSpan w:val="2"/>
          </w:tcPr>
          <w:p w:rsidR="0087286E" w:rsidRPr="000D213F" w:rsidRDefault="0087286E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Нет набора</w:t>
            </w:r>
          </w:p>
        </w:tc>
        <w:tc>
          <w:tcPr>
            <w:tcW w:w="2268" w:type="dxa"/>
          </w:tcPr>
          <w:p w:rsidR="0087286E" w:rsidRPr="000D213F" w:rsidRDefault="00BD58C2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87286E" w:rsidRPr="000D213F" w:rsidRDefault="0087286E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4395" w:type="dxa"/>
            <w:gridSpan w:val="2"/>
          </w:tcPr>
          <w:p w:rsidR="0087286E" w:rsidRPr="000D213F" w:rsidRDefault="0087286E" w:rsidP="008728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5-7 ОБЩ</w:t>
            </w:r>
            <w:bookmarkStart w:id="0" w:name="_GoBack"/>
            <w:bookmarkEnd w:id="0"/>
          </w:p>
        </w:tc>
      </w:tr>
      <w:tr w:rsidR="00711743" w:rsidRPr="006F2EDD" w:rsidTr="00150376">
        <w:tc>
          <w:tcPr>
            <w:tcW w:w="1843" w:type="dxa"/>
          </w:tcPr>
          <w:p w:rsidR="00711743" w:rsidRPr="00150376" w:rsidRDefault="00711743" w:rsidP="007117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ДО 429</w:t>
            </w:r>
          </w:p>
        </w:tc>
        <w:tc>
          <w:tcPr>
            <w:tcW w:w="4394" w:type="dxa"/>
            <w:gridSpan w:val="2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Нет набора</w:t>
            </w:r>
          </w:p>
        </w:tc>
        <w:tc>
          <w:tcPr>
            <w:tcW w:w="2268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711743" w:rsidRPr="000D213F" w:rsidRDefault="00711743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711743" w:rsidRPr="000D213F" w:rsidRDefault="00BD58C2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5-6 ОБЩ</w:t>
            </w:r>
          </w:p>
        </w:tc>
        <w:tc>
          <w:tcPr>
            <w:tcW w:w="2127" w:type="dxa"/>
          </w:tcPr>
          <w:p w:rsidR="00711743" w:rsidRPr="000D213F" w:rsidRDefault="00BD58C2" w:rsidP="007117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6-7 ОБЩ</w:t>
            </w:r>
          </w:p>
        </w:tc>
      </w:tr>
    </w:tbl>
    <w:p w:rsidR="005A059B" w:rsidRDefault="005A059B" w:rsidP="005A05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C40" w:rsidRDefault="00AF1C40" w:rsidP="00AF1C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593" w:type="dxa"/>
        <w:tblInd w:w="250" w:type="dxa"/>
        <w:tblLook w:val="04A0" w:firstRow="1" w:lastRow="0" w:firstColumn="1" w:lastColumn="0" w:noHBand="0" w:noVBand="1"/>
      </w:tblPr>
      <w:tblGrid>
        <w:gridCol w:w="5353"/>
        <w:gridCol w:w="10240"/>
      </w:tblGrid>
      <w:tr w:rsidR="00AF1C40" w:rsidTr="00150376">
        <w:tc>
          <w:tcPr>
            <w:tcW w:w="5353" w:type="dxa"/>
          </w:tcPr>
          <w:p w:rsidR="00AF1C40" w:rsidRPr="00544312" w:rsidRDefault="00824DC3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ОБЩ</w:t>
            </w:r>
          </w:p>
        </w:tc>
        <w:tc>
          <w:tcPr>
            <w:tcW w:w="10240" w:type="dxa"/>
          </w:tcPr>
          <w:p w:rsidR="00AF1C40" w:rsidRPr="00544312" w:rsidRDefault="00AF1C40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общеразвивающая направленность</w:t>
            </w:r>
          </w:p>
        </w:tc>
      </w:tr>
      <w:tr w:rsidR="00AF1C40" w:rsidTr="00150376">
        <w:tc>
          <w:tcPr>
            <w:tcW w:w="5353" w:type="dxa"/>
          </w:tcPr>
          <w:p w:rsidR="00AF1C40" w:rsidRPr="00544312" w:rsidRDefault="00AF1C40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ОДА</w:t>
            </w:r>
          </w:p>
        </w:tc>
        <w:tc>
          <w:tcPr>
            <w:tcW w:w="10240" w:type="dxa"/>
          </w:tcPr>
          <w:p w:rsidR="00AF1C40" w:rsidRPr="00544312" w:rsidRDefault="00AF1C40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proofErr w:type="spellStart"/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оппорно</w:t>
            </w:r>
            <w:proofErr w:type="spellEnd"/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-двигательный аппарат</w:t>
            </w:r>
          </w:p>
        </w:tc>
      </w:tr>
      <w:tr w:rsidR="00AF1C40" w:rsidTr="00150376">
        <w:tc>
          <w:tcPr>
            <w:tcW w:w="5353" w:type="dxa"/>
          </w:tcPr>
          <w:p w:rsidR="00AF1C40" w:rsidRPr="00544312" w:rsidRDefault="00AF1C40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СРП</w:t>
            </w:r>
          </w:p>
        </w:tc>
        <w:tc>
          <w:tcPr>
            <w:tcW w:w="10240" w:type="dxa"/>
          </w:tcPr>
          <w:p w:rsidR="00AF1C40" w:rsidRPr="00544312" w:rsidRDefault="00AF1C40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служба ранней помощи</w:t>
            </w:r>
          </w:p>
        </w:tc>
      </w:tr>
      <w:tr w:rsidR="00AF1C40" w:rsidTr="00150376">
        <w:tc>
          <w:tcPr>
            <w:tcW w:w="5353" w:type="dxa"/>
          </w:tcPr>
          <w:p w:rsidR="00AF1C40" w:rsidRPr="00544312" w:rsidRDefault="00AF1C40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СД</w:t>
            </w:r>
          </w:p>
        </w:tc>
        <w:tc>
          <w:tcPr>
            <w:tcW w:w="10240" w:type="dxa"/>
          </w:tcPr>
          <w:p w:rsidR="00AF1C40" w:rsidRPr="00544312" w:rsidRDefault="00AF1C40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сложные дефекты</w:t>
            </w:r>
          </w:p>
        </w:tc>
      </w:tr>
      <w:tr w:rsidR="00544312" w:rsidTr="00150376">
        <w:tc>
          <w:tcPr>
            <w:tcW w:w="5353" w:type="dxa"/>
          </w:tcPr>
          <w:p w:rsidR="00544312" w:rsidRPr="00544312" w:rsidRDefault="00544312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НЗ</w:t>
            </w:r>
          </w:p>
        </w:tc>
        <w:tc>
          <w:tcPr>
            <w:tcW w:w="10240" w:type="dxa"/>
          </w:tcPr>
          <w:p w:rsidR="00544312" w:rsidRPr="00544312" w:rsidRDefault="00544312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нарушение зрения</w:t>
            </w:r>
          </w:p>
        </w:tc>
      </w:tr>
      <w:tr w:rsidR="00AF1C40" w:rsidTr="00150376">
        <w:tc>
          <w:tcPr>
            <w:tcW w:w="5353" w:type="dxa"/>
          </w:tcPr>
          <w:p w:rsidR="00AF1C40" w:rsidRPr="00544312" w:rsidRDefault="00AF1C40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ОНР</w:t>
            </w:r>
          </w:p>
        </w:tc>
        <w:tc>
          <w:tcPr>
            <w:tcW w:w="10240" w:type="dxa"/>
          </w:tcPr>
          <w:p w:rsidR="00AF1C40" w:rsidRPr="00544312" w:rsidRDefault="00AF1C40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общее недоразвитие речи</w:t>
            </w:r>
          </w:p>
        </w:tc>
      </w:tr>
      <w:tr w:rsidR="00AF1C40" w:rsidTr="00150376">
        <w:tc>
          <w:tcPr>
            <w:tcW w:w="5353" w:type="dxa"/>
          </w:tcPr>
          <w:p w:rsidR="00AF1C40" w:rsidRPr="00544312" w:rsidRDefault="00AF1C40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ТНР</w:t>
            </w:r>
          </w:p>
        </w:tc>
        <w:tc>
          <w:tcPr>
            <w:tcW w:w="10240" w:type="dxa"/>
          </w:tcPr>
          <w:p w:rsidR="00AF1C40" w:rsidRPr="00544312" w:rsidRDefault="00544312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т</w:t>
            </w:r>
            <w:r w:rsidR="00AF1C40"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яжелые нарушения речи</w:t>
            </w:r>
          </w:p>
        </w:tc>
      </w:tr>
      <w:tr w:rsidR="00AF1C40" w:rsidTr="00150376">
        <w:tc>
          <w:tcPr>
            <w:tcW w:w="5353" w:type="dxa"/>
          </w:tcPr>
          <w:p w:rsidR="00AF1C40" w:rsidRPr="00544312" w:rsidRDefault="00AF1C40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ЗПР</w:t>
            </w:r>
          </w:p>
        </w:tc>
        <w:tc>
          <w:tcPr>
            <w:tcW w:w="10240" w:type="dxa"/>
          </w:tcPr>
          <w:p w:rsidR="00AF1C40" w:rsidRPr="00544312" w:rsidRDefault="00544312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з</w:t>
            </w:r>
            <w:r w:rsidR="00AF1C40"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адержка психического развития</w:t>
            </w:r>
          </w:p>
        </w:tc>
      </w:tr>
      <w:tr w:rsidR="00AF1C40" w:rsidTr="00150376">
        <w:tc>
          <w:tcPr>
            <w:tcW w:w="5353" w:type="dxa"/>
          </w:tcPr>
          <w:p w:rsidR="00AF1C40" w:rsidRPr="00544312" w:rsidRDefault="00AF1C40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КП</w:t>
            </w:r>
          </w:p>
        </w:tc>
        <w:tc>
          <w:tcPr>
            <w:tcW w:w="10240" w:type="dxa"/>
          </w:tcPr>
          <w:p w:rsidR="00AF1C40" w:rsidRPr="00544312" w:rsidRDefault="00544312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к</w:t>
            </w:r>
            <w:r w:rsidR="00AF1C40"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ратковременное пребывание</w:t>
            </w:r>
          </w:p>
        </w:tc>
      </w:tr>
    </w:tbl>
    <w:p w:rsidR="00AF1C40" w:rsidRPr="006F2EDD" w:rsidRDefault="00AF1C40" w:rsidP="00AF1C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AF1C40" w:rsidRPr="006F2EDD" w:rsidSect="004F0BD1">
      <w:pgSz w:w="16838" w:h="11906" w:orient="landscape"/>
      <w:pgMar w:top="426" w:right="851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7E"/>
    <w:rsid w:val="00064FBF"/>
    <w:rsid w:val="00072935"/>
    <w:rsid w:val="000B63A2"/>
    <w:rsid w:val="000D213F"/>
    <w:rsid w:val="0010272D"/>
    <w:rsid w:val="00150376"/>
    <w:rsid w:val="001543D6"/>
    <w:rsid w:val="00281B18"/>
    <w:rsid w:val="002D5DB5"/>
    <w:rsid w:val="00300F43"/>
    <w:rsid w:val="003F41B0"/>
    <w:rsid w:val="00467896"/>
    <w:rsid w:val="004B6710"/>
    <w:rsid w:val="004C1C16"/>
    <w:rsid w:val="004F0BD1"/>
    <w:rsid w:val="00530DE1"/>
    <w:rsid w:val="005368D9"/>
    <w:rsid w:val="00544312"/>
    <w:rsid w:val="005A059B"/>
    <w:rsid w:val="006B2807"/>
    <w:rsid w:val="006E0DDB"/>
    <w:rsid w:val="006F2EDD"/>
    <w:rsid w:val="00711743"/>
    <w:rsid w:val="00747C2D"/>
    <w:rsid w:val="007C565C"/>
    <w:rsid w:val="00824DC3"/>
    <w:rsid w:val="0087286E"/>
    <w:rsid w:val="008F48D7"/>
    <w:rsid w:val="00A50035"/>
    <w:rsid w:val="00AA3FF7"/>
    <w:rsid w:val="00AB35D1"/>
    <w:rsid w:val="00AD0EE7"/>
    <w:rsid w:val="00AF1C40"/>
    <w:rsid w:val="00BD58C2"/>
    <w:rsid w:val="00C4117E"/>
    <w:rsid w:val="00D0296D"/>
    <w:rsid w:val="00D80718"/>
    <w:rsid w:val="00DA2ECE"/>
    <w:rsid w:val="00DE1588"/>
    <w:rsid w:val="00DE3762"/>
    <w:rsid w:val="00EA5D31"/>
    <w:rsid w:val="00FB380E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583D-CB28-46A6-814E-438FFAC7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Елена Н. Кудрейко</cp:lastModifiedBy>
  <cp:revision>2</cp:revision>
  <cp:lastPrinted>2020-02-04T08:38:00Z</cp:lastPrinted>
  <dcterms:created xsi:type="dcterms:W3CDTF">2020-02-04T08:45:00Z</dcterms:created>
  <dcterms:modified xsi:type="dcterms:W3CDTF">2020-02-04T08:45:00Z</dcterms:modified>
</cp:coreProperties>
</file>